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A1" w:rsidRPr="00815C77" w:rsidRDefault="00042DA1" w:rsidP="00042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42DA1" w:rsidRPr="00945851" w:rsidRDefault="00042DA1" w:rsidP="00042DA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0.10.2023.</w:t>
      </w:r>
    </w:p>
    <w:p w:rsidR="00042DA1" w:rsidRDefault="00042DA1" w:rsidP="00042D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42DA1" w:rsidRPr="00A507A1" w:rsidRDefault="00042DA1" w:rsidP="00042D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A1" w:rsidRPr="00891724" w:rsidRDefault="00042DA1" w:rsidP="00042DA1">
      <w:pPr>
        <w:spacing w:after="0"/>
        <w:jc w:val="center"/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6A62F" wp14:editId="49422F2B">
                <wp:simplePos x="0" y="0"/>
                <wp:positionH relativeFrom="column">
                  <wp:posOffset>2212238</wp:posOffset>
                </wp:positionH>
                <wp:positionV relativeFrom="paragraph">
                  <wp:posOffset>1294845</wp:posOffset>
                </wp:positionV>
                <wp:extent cx="365760" cy="662940"/>
                <wp:effectExtent l="80010" t="72390" r="38100" b="9525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1411"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ECF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174.2pt;margin-top:101.95pt;width:28.8pt;height:52.2pt;rotation:-459690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" adj="15641" fillcolor="#ffc000" strokecolor="red" strokeweight="1pt"/>
            </w:pict>
          </mc:Fallback>
        </mc:AlternateContent>
      </w:r>
      <w:bookmarkEnd w:id="0"/>
      <w:r w:rsidRPr="00040E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85326" wp14:editId="3F3A9A11">
            <wp:extent cx="5940425" cy="2744095"/>
            <wp:effectExtent l="0" t="0" r="3175" b="0"/>
            <wp:docPr id="26" name="Рисунок 26" descr="C:\Users\andronov_vn\Desktop\РАБОЧИЙ ПОРТФЕЛЬ\РЕКЛАМА\Профсоюзов\IMG_20231009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АБОЧИЙ ПОРТФЕЛЬ\РЕКЛАМА\Профсоюзов\IMG_20231009_153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9172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6356008" wp14:editId="08B1F54A">
            <wp:extent cx="5940425" cy="2736877"/>
            <wp:effectExtent l="0" t="0" r="3175" b="6350"/>
            <wp:docPr id="39" name="Рисунок 39" descr="C:\Users\andronov_vn\Desktop\РАБОЧИЙ ПОРТФЕЛЬ\РЕКЛАМА\Профсоюзов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РАБОЧИЙ ПОРТФЕЛЬ\РЕКЛАМА\Профсоюзов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7" w:rsidRPr="00042DA1" w:rsidRDefault="00816637" w:rsidP="00042DA1"/>
    <w:sectPr w:rsidR="00816637" w:rsidRPr="00042DA1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04" w:rsidRDefault="002B1004" w:rsidP="00B61482">
      <w:pPr>
        <w:spacing w:after="0" w:line="240" w:lineRule="auto"/>
      </w:pPr>
      <w:r>
        <w:separator/>
      </w:r>
    </w:p>
  </w:endnote>
  <w:endnote w:type="continuationSeparator" w:id="0">
    <w:p w:rsidR="002B1004" w:rsidRDefault="002B100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04" w:rsidRDefault="002B1004" w:rsidP="00B61482">
      <w:pPr>
        <w:spacing w:after="0" w:line="240" w:lineRule="auto"/>
      </w:pPr>
      <w:r>
        <w:separator/>
      </w:r>
    </w:p>
  </w:footnote>
  <w:footnote w:type="continuationSeparator" w:id="0">
    <w:p w:rsidR="002B1004" w:rsidRDefault="002B100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42DA1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23CE"/>
    <w:rsid w:val="002B1004"/>
    <w:rsid w:val="002B5848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7B67"/>
    <w:rsid w:val="00F20F05"/>
    <w:rsid w:val="00F30DB0"/>
    <w:rsid w:val="00F31272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DE5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FC955D-12A9-41A4-95D8-92AB795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1</cp:revision>
  <cp:lastPrinted>2022-09-02T05:44:00Z</cp:lastPrinted>
  <dcterms:created xsi:type="dcterms:W3CDTF">2021-10-25T11:53:00Z</dcterms:created>
  <dcterms:modified xsi:type="dcterms:W3CDTF">2023-10-20T09:42:00Z</dcterms:modified>
</cp:coreProperties>
</file>